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91A75" w14:textId="77777777" w:rsidR="001A66B1" w:rsidRDefault="00E71487" w:rsidP="00DD4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Красноярск</w:t>
      </w:r>
      <w:r w:rsidR="001A66B1" w:rsidRPr="00E76F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м крае </w:t>
      </w:r>
      <w:r w:rsidR="00E842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вели итоги сева</w:t>
      </w:r>
      <w:r w:rsidR="001A66B1" w:rsidRPr="00E76F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зимых культур</w:t>
      </w:r>
    </w:p>
    <w:p w14:paraId="6FC8EE1E" w14:textId="77777777" w:rsidR="00A00046" w:rsidRDefault="00A00046" w:rsidP="00DD4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A63D928" w14:textId="57B79818" w:rsidR="00B6770B" w:rsidRPr="00FC4E24" w:rsidRDefault="00C56BA2" w:rsidP="00C56B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ярском крае под урожай 2023 года посеяно </w:t>
      </w:r>
      <w:r w:rsidR="008E675A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га озимых культур: пшеница, рожь, тритикале</w:t>
      </w:r>
      <w:r w:rsidR="00A0004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ыжик. Специалисты филиала ФГБУ «Россельхозцентр» по Красноярскому краю проверили качества высеянных семян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</w:tblGrid>
      <w:tr w:rsidR="007857BE" w14:paraId="7E17A6CF" w14:textId="77777777" w:rsidTr="000A22C7">
        <w:trPr>
          <w:trHeight w:val="3828"/>
        </w:trPr>
        <w:tc>
          <w:tcPr>
            <w:tcW w:w="5766" w:type="dxa"/>
          </w:tcPr>
          <w:p w14:paraId="338E8882" w14:textId="77777777" w:rsidR="007857BE" w:rsidRDefault="007857BE" w:rsidP="00B9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7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1C6D3A" wp14:editId="3996F1DC">
                  <wp:extent cx="3505200" cy="2628900"/>
                  <wp:effectExtent l="19050" t="0" r="0" b="0"/>
                  <wp:docPr id="1" name="Рисунок 1" descr="C:\Documents and Settings\user\Мои документы\Лопатина\Москва\озимые\IMG-fa4481d3115451e2deb81471d045f43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Лопатина\Москва\озимые\IMG-fa4481d3115451e2deb81471d045f43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6EDC0" w14:textId="77777777" w:rsidR="00B6770B" w:rsidRDefault="00B6770B" w:rsidP="00B677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7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034F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соответствовали требованиям Государственного стандарта</w:t>
      </w:r>
      <w:r w:rsidR="0090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семян оказались некондиционными по засоренности.</w:t>
      </w:r>
      <w:r w:rsidRPr="00CA24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AB949F" w14:textId="77777777" w:rsidR="007C70F1" w:rsidRDefault="00E260D4" w:rsidP="00B677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дирующую позицию </w:t>
      </w:r>
      <w:r w:rsidR="006B5AC2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ичеству посеянных семян</w:t>
      </w:r>
      <w:r w:rsidR="00B6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ет 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имая рожь – 2187 тонн (64%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имая пшеница – 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7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н</w:t>
      </w:r>
      <w:r w:rsidR="00B9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B94F6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тикале –</w:t>
      </w:r>
      <w:r w:rsidR="000A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475</w:t>
      </w:r>
      <w:r w:rsidR="000A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н</w:t>
      </w:r>
      <w:r w:rsidR="00B9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94F6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0A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A71889A" w14:textId="5B47155B" w:rsidR="007857BE" w:rsidRPr="00B94F67" w:rsidRDefault="007857BE" w:rsidP="00B94F6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лось количество сортов озимых культур, высеваемых в Красноярском крае. Всего высеяно 7 сортов  пшеницы отечественной селекции: </w:t>
      </w:r>
      <w:r w:rsidR="008E675A"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сибирская 40, 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сибирская 51, Скипетр, </w:t>
      </w:r>
      <w:r w:rsidR="008E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обская озимая, Липецкая звезда, Прииртышская и  Калач 60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A2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со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и отечественной селекции: 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 корот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E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ая универсальная,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7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E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а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га, 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ь</w:t>
      </w:r>
      <w:r w:rsidR="008E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тар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1165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</w:t>
      </w:r>
      <w:r w:rsidR="001165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тикале</w:t>
      </w:r>
      <w:r w:rsidR="001165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С 57</w:t>
      </w:r>
      <w:r w:rsidR="0011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 селекции и сорт Триггер зарубежной селе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1 сорт рыжика отечественной селекции </w:t>
      </w:r>
      <w:r w:rsidR="00116580">
        <w:rPr>
          <w:rFonts w:ascii="Times New Roman" w:eastAsia="Times New Roman" w:hAnsi="Times New Roman" w:cs="Times New Roman"/>
          <w:color w:val="000000"/>
          <w:sz w:val="28"/>
          <w:szCs w:val="28"/>
        </w:rPr>
        <w:t>Ба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4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сеянные сорта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имых культур</w:t>
      </w:r>
      <w:r w:rsidR="001F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оме ржи озимой Агра,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ы в Госреестр селекционных достижений, 9 из 1</w:t>
      </w:r>
      <w:r w:rsidR="00A0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CB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еянных сортов – районированные</w:t>
      </w:r>
      <w:r w:rsidRPr="00EF7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6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ых и</w:t>
      </w:r>
      <w:r w:rsidRPr="00436D5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итных семян высея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73,17 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родукционных семян РС 1 - 4 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2139,16</w:t>
      </w:r>
      <w:r w:rsidRPr="0043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н</w:t>
      </w:r>
      <w:r w:rsidR="00A00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ем хороши</w:t>
      </w:r>
      <w:r w:rsidR="00036B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6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жа</w:t>
      </w:r>
      <w:r w:rsidR="00036BE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Start w:id="0" w:name="_GoBack"/>
      <w:bookmarkEnd w:id="0"/>
      <w:r w:rsidR="00B67F5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00926AEB" w14:textId="77777777" w:rsidR="00E84249" w:rsidRDefault="00E84249" w:rsidP="00B94F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84249" w:rsidSect="00E76F0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FB38" w14:textId="77777777" w:rsidR="00E358EB" w:rsidRDefault="00E358EB" w:rsidP="00E76F0A">
      <w:pPr>
        <w:spacing w:after="0" w:line="240" w:lineRule="auto"/>
      </w:pPr>
      <w:r>
        <w:separator/>
      </w:r>
    </w:p>
  </w:endnote>
  <w:endnote w:type="continuationSeparator" w:id="0">
    <w:p w14:paraId="1797B90E" w14:textId="77777777" w:rsidR="00E358EB" w:rsidRDefault="00E358EB" w:rsidP="00E7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9791" w14:textId="77777777" w:rsidR="00E358EB" w:rsidRDefault="00E358EB" w:rsidP="00E76F0A">
      <w:pPr>
        <w:spacing w:after="0" w:line="240" w:lineRule="auto"/>
      </w:pPr>
      <w:r>
        <w:separator/>
      </w:r>
    </w:p>
  </w:footnote>
  <w:footnote w:type="continuationSeparator" w:id="0">
    <w:p w14:paraId="674B1317" w14:textId="77777777" w:rsidR="00E358EB" w:rsidRDefault="00E358EB" w:rsidP="00E7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CA6"/>
    <w:multiLevelType w:val="multilevel"/>
    <w:tmpl w:val="065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5E"/>
    <w:rsid w:val="000038E2"/>
    <w:rsid w:val="00005832"/>
    <w:rsid w:val="000138A3"/>
    <w:rsid w:val="00036BE4"/>
    <w:rsid w:val="00075641"/>
    <w:rsid w:val="000A22C7"/>
    <w:rsid w:val="000A31AF"/>
    <w:rsid w:val="000A48D8"/>
    <w:rsid w:val="000A64BA"/>
    <w:rsid w:val="000A728D"/>
    <w:rsid w:val="00116580"/>
    <w:rsid w:val="00122A43"/>
    <w:rsid w:val="00150645"/>
    <w:rsid w:val="001A66B1"/>
    <w:rsid w:val="001A7B4A"/>
    <w:rsid w:val="001B12E0"/>
    <w:rsid w:val="001D3571"/>
    <w:rsid w:val="001F7925"/>
    <w:rsid w:val="0022195E"/>
    <w:rsid w:val="002243F5"/>
    <w:rsid w:val="00235D54"/>
    <w:rsid w:val="0024538D"/>
    <w:rsid w:val="00252E95"/>
    <w:rsid w:val="0025749E"/>
    <w:rsid w:val="00261C63"/>
    <w:rsid w:val="00266EDD"/>
    <w:rsid w:val="002A3C64"/>
    <w:rsid w:val="002B0697"/>
    <w:rsid w:val="002C357D"/>
    <w:rsid w:val="002E020C"/>
    <w:rsid w:val="002E6D5F"/>
    <w:rsid w:val="00332C6A"/>
    <w:rsid w:val="003828FA"/>
    <w:rsid w:val="003F42C5"/>
    <w:rsid w:val="00436D5E"/>
    <w:rsid w:val="00447FD6"/>
    <w:rsid w:val="00467D6C"/>
    <w:rsid w:val="005244A5"/>
    <w:rsid w:val="00524F56"/>
    <w:rsid w:val="005974CF"/>
    <w:rsid w:val="005B79B5"/>
    <w:rsid w:val="005C0CC5"/>
    <w:rsid w:val="0060593C"/>
    <w:rsid w:val="0064416C"/>
    <w:rsid w:val="006651B4"/>
    <w:rsid w:val="006821BC"/>
    <w:rsid w:val="00691174"/>
    <w:rsid w:val="006A1FAA"/>
    <w:rsid w:val="006B5AC2"/>
    <w:rsid w:val="006C557F"/>
    <w:rsid w:val="00706C1C"/>
    <w:rsid w:val="007857BE"/>
    <w:rsid w:val="007A44A8"/>
    <w:rsid w:val="007C70F1"/>
    <w:rsid w:val="007E37F7"/>
    <w:rsid w:val="0080413C"/>
    <w:rsid w:val="00865AD3"/>
    <w:rsid w:val="008900EC"/>
    <w:rsid w:val="008B399B"/>
    <w:rsid w:val="008D3BBB"/>
    <w:rsid w:val="008E675A"/>
    <w:rsid w:val="009034F1"/>
    <w:rsid w:val="00942B4C"/>
    <w:rsid w:val="0098050B"/>
    <w:rsid w:val="00995054"/>
    <w:rsid w:val="009A7D54"/>
    <w:rsid w:val="00A00046"/>
    <w:rsid w:val="00AB6C11"/>
    <w:rsid w:val="00AF2AC0"/>
    <w:rsid w:val="00B531E7"/>
    <w:rsid w:val="00B6770B"/>
    <w:rsid w:val="00B67F57"/>
    <w:rsid w:val="00B708F7"/>
    <w:rsid w:val="00B94F67"/>
    <w:rsid w:val="00B97FD4"/>
    <w:rsid w:val="00C03F20"/>
    <w:rsid w:val="00C56BA2"/>
    <w:rsid w:val="00CA249E"/>
    <w:rsid w:val="00CA430A"/>
    <w:rsid w:val="00CB6C0D"/>
    <w:rsid w:val="00CD17A0"/>
    <w:rsid w:val="00CD1FF0"/>
    <w:rsid w:val="00CE3D8F"/>
    <w:rsid w:val="00D01751"/>
    <w:rsid w:val="00D443B5"/>
    <w:rsid w:val="00DC2712"/>
    <w:rsid w:val="00DC7EF6"/>
    <w:rsid w:val="00DD4F95"/>
    <w:rsid w:val="00E260D4"/>
    <w:rsid w:val="00E358EB"/>
    <w:rsid w:val="00E71487"/>
    <w:rsid w:val="00E76F0A"/>
    <w:rsid w:val="00E84249"/>
    <w:rsid w:val="00EA131F"/>
    <w:rsid w:val="00ED2CA7"/>
    <w:rsid w:val="00ED73CF"/>
    <w:rsid w:val="00EE0EAA"/>
    <w:rsid w:val="00EF7EDA"/>
    <w:rsid w:val="00F4116F"/>
    <w:rsid w:val="00F824BC"/>
    <w:rsid w:val="00FA2FD8"/>
    <w:rsid w:val="00FC4E24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CA35"/>
  <w15:docId w15:val="{B7E46D46-1C2E-41B2-946D-9CDBF96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BC"/>
  </w:style>
  <w:style w:type="paragraph" w:styleId="2">
    <w:name w:val="heading 2"/>
    <w:basedOn w:val="a"/>
    <w:link w:val="20"/>
    <w:uiPriority w:val="9"/>
    <w:qFormat/>
    <w:rsid w:val="00436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D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36D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D5E"/>
  </w:style>
  <w:style w:type="paragraph" w:styleId="a4">
    <w:name w:val="Normal (Web)"/>
    <w:basedOn w:val="a"/>
    <w:uiPriority w:val="99"/>
    <w:semiHidden/>
    <w:unhideWhenUsed/>
    <w:rsid w:val="004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6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6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rol">
    <w:name w:val="control"/>
    <w:basedOn w:val="a0"/>
    <w:rsid w:val="0024538D"/>
  </w:style>
  <w:style w:type="character" w:customStyle="1" w:styleId="mail-composebutton-text">
    <w:name w:val="mail-composebutton-text"/>
    <w:basedOn w:val="a0"/>
    <w:rsid w:val="0024538D"/>
  </w:style>
  <w:style w:type="character" w:customStyle="1" w:styleId="mail-nestedlist-item-name">
    <w:name w:val="mail-nestedlist-item-name"/>
    <w:basedOn w:val="a0"/>
    <w:rsid w:val="0024538D"/>
  </w:style>
  <w:style w:type="character" w:customStyle="1" w:styleId="mail-nestedlist-item-info-link-text">
    <w:name w:val="mail-nestedlist-item-info-link-text"/>
    <w:basedOn w:val="a0"/>
    <w:rsid w:val="0024538D"/>
  </w:style>
  <w:style w:type="character" w:customStyle="1" w:styleId="mail-nestedlist-item-info-extras">
    <w:name w:val="mail-nestedlist-item-info-extras"/>
    <w:basedOn w:val="a0"/>
    <w:rsid w:val="0024538D"/>
  </w:style>
  <w:style w:type="character" w:customStyle="1" w:styleId="mail-nestedlist-setup-add">
    <w:name w:val="mail-nestedlist-setup-add"/>
    <w:basedOn w:val="a0"/>
    <w:rsid w:val="0024538D"/>
  </w:style>
  <w:style w:type="character" w:customStyle="1" w:styleId="mail-toolbar-item-text">
    <w:name w:val="mail-toolbar-item-text"/>
    <w:basedOn w:val="a0"/>
    <w:rsid w:val="0024538D"/>
  </w:style>
  <w:style w:type="character" w:customStyle="1" w:styleId="mail-message-prevnext-directiontitle">
    <w:name w:val="mail-message-prevnext-directiontitle"/>
    <w:basedOn w:val="a0"/>
    <w:rsid w:val="0024538D"/>
  </w:style>
  <w:style w:type="character" w:customStyle="1" w:styleId="mail-threadsidebar-list-itemsubject">
    <w:name w:val="mail-threadsidebar-list-item_subject"/>
    <w:basedOn w:val="a0"/>
    <w:rsid w:val="0024538D"/>
  </w:style>
  <w:style w:type="character" w:customStyle="1" w:styleId="mail-threadsidebar-list-itemdate">
    <w:name w:val="mail-threadsidebar-list-item_date"/>
    <w:basedOn w:val="a0"/>
    <w:rsid w:val="0024538D"/>
  </w:style>
  <w:style w:type="character" w:customStyle="1" w:styleId="ns-view-message-head-sender-name">
    <w:name w:val="ns-view-message-head-sender-name"/>
    <w:basedOn w:val="a0"/>
    <w:rsid w:val="0024538D"/>
  </w:style>
  <w:style w:type="character" w:customStyle="1" w:styleId="mail-message-sender-email">
    <w:name w:val="mail-message-sender-email"/>
    <w:basedOn w:val="a0"/>
    <w:rsid w:val="0024538D"/>
  </w:style>
  <w:style w:type="character" w:customStyle="1" w:styleId="mail-message-head-recievers-separator">
    <w:name w:val="mail-message-head-recievers-separator"/>
    <w:basedOn w:val="a0"/>
    <w:rsid w:val="0024538D"/>
  </w:style>
  <w:style w:type="character" w:customStyle="1" w:styleId="mail-ui-link">
    <w:name w:val="mail-ui-link"/>
    <w:basedOn w:val="a0"/>
    <w:rsid w:val="0024538D"/>
  </w:style>
  <w:style w:type="character" w:customStyle="1" w:styleId="mail-app-footer-item">
    <w:name w:val="mail-app-footer-item"/>
    <w:basedOn w:val="a0"/>
    <w:rsid w:val="0024538D"/>
  </w:style>
  <w:style w:type="character" w:customStyle="1" w:styleId="mail-app-footer-subitem">
    <w:name w:val="mail-app-footer-subitem"/>
    <w:basedOn w:val="a0"/>
    <w:rsid w:val="002453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53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538D"/>
    <w:rPr>
      <w:rFonts w:ascii="Arial" w:eastAsia="Times New Roman" w:hAnsi="Arial" w:cs="Arial"/>
      <w:vanish/>
      <w:sz w:val="16"/>
      <w:szCs w:val="16"/>
    </w:rPr>
  </w:style>
  <w:style w:type="character" w:customStyle="1" w:styleId="nb-input-content">
    <w:name w:val="_nb-input-content"/>
    <w:basedOn w:val="a0"/>
    <w:rsid w:val="0024538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53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538D"/>
    <w:rPr>
      <w:rFonts w:ascii="Arial" w:eastAsia="Times New Roman" w:hAnsi="Arial" w:cs="Arial"/>
      <w:vanish/>
      <w:sz w:val="16"/>
      <w:szCs w:val="16"/>
    </w:rPr>
  </w:style>
  <w:style w:type="character" w:customStyle="1" w:styleId="b-image-viewertitle">
    <w:name w:val="b-image-viewer__title"/>
    <w:basedOn w:val="a0"/>
    <w:rsid w:val="0024538D"/>
  </w:style>
  <w:style w:type="character" w:customStyle="1" w:styleId="mail-ui-link-content">
    <w:name w:val="mail-ui-link-content"/>
    <w:basedOn w:val="a0"/>
    <w:rsid w:val="0024538D"/>
  </w:style>
  <w:style w:type="character" w:customStyle="1" w:styleId="b-image-vieweraction">
    <w:name w:val="b-image-viewer__action"/>
    <w:basedOn w:val="a0"/>
    <w:rsid w:val="0024538D"/>
  </w:style>
  <w:style w:type="character" w:customStyle="1" w:styleId="b-image-viewerpager">
    <w:name w:val="b-image-viewer__pager"/>
    <w:basedOn w:val="a0"/>
    <w:rsid w:val="0024538D"/>
  </w:style>
  <w:style w:type="character" w:customStyle="1" w:styleId="b-image-viewerpage">
    <w:name w:val="b-image-viewer__page"/>
    <w:basedOn w:val="a0"/>
    <w:rsid w:val="0024538D"/>
  </w:style>
  <w:style w:type="character" w:customStyle="1" w:styleId="b-image-vieweraction-arrow">
    <w:name w:val="b-image-viewer__action-arrow"/>
    <w:basedOn w:val="a0"/>
    <w:rsid w:val="0024538D"/>
  </w:style>
  <w:style w:type="character" w:customStyle="1" w:styleId="b-image-viewermeta-label">
    <w:name w:val="b-image-viewer__meta-label"/>
    <w:basedOn w:val="a0"/>
    <w:rsid w:val="0024538D"/>
  </w:style>
  <w:style w:type="character" w:customStyle="1" w:styleId="b-image-viewerfrom">
    <w:name w:val="b-image-viewer__from"/>
    <w:basedOn w:val="a0"/>
    <w:rsid w:val="0024538D"/>
  </w:style>
  <w:style w:type="character" w:customStyle="1" w:styleId="b-image-viewerto">
    <w:name w:val="b-image-viewer__to"/>
    <w:basedOn w:val="a0"/>
    <w:rsid w:val="0024538D"/>
  </w:style>
  <w:style w:type="character" w:customStyle="1" w:styleId="b-image-viewerdate">
    <w:name w:val="b-image-viewer__date"/>
    <w:basedOn w:val="a0"/>
    <w:rsid w:val="0024538D"/>
  </w:style>
  <w:style w:type="paragraph" w:styleId="a8">
    <w:name w:val="header"/>
    <w:basedOn w:val="a"/>
    <w:link w:val="a9"/>
    <w:uiPriority w:val="99"/>
    <w:semiHidden/>
    <w:unhideWhenUsed/>
    <w:rsid w:val="00E7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F0A"/>
  </w:style>
  <w:style w:type="paragraph" w:styleId="aa">
    <w:name w:val="footer"/>
    <w:basedOn w:val="a"/>
    <w:link w:val="ab"/>
    <w:uiPriority w:val="99"/>
    <w:semiHidden/>
    <w:unhideWhenUsed/>
    <w:rsid w:val="00E7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6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5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4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35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4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62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5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7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3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3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727-5FBD-4CD4-B761-DC039A5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щеков Андрей Владимирович</cp:lastModifiedBy>
  <cp:revision>3</cp:revision>
  <cp:lastPrinted>2022-10-31T08:08:00Z</cp:lastPrinted>
  <dcterms:created xsi:type="dcterms:W3CDTF">2022-10-31T13:51:00Z</dcterms:created>
  <dcterms:modified xsi:type="dcterms:W3CDTF">2022-11-07T08:44:00Z</dcterms:modified>
</cp:coreProperties>
</file>